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73" w:rsidRPr="00D11283" w:rsidRDefault="00A241BF" w:rsidP="00EB2D73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91F71" wp14:editId="2397F171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2286000" cy="400050"/>
                <wp:effectExtent l="0" t="0" r="0" b="0"/>
                <wp:wrapNone/>
                <wp:docPr id="14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D73" w:rsidRPr="00A241BF" w:rsidRDefault="00EB2D73" w:rsidP="00EB2D73">
                            <w:pPr>
                              <w:ind w:left="235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241BF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質　問　書</w:t>
                            </w:r>
                          </w:p>
                          <w:p w:rsidR="00EB2D73" w:rsidRDefault="00EB2D73" w:rsidP="00EB2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1F71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160.5pt;margin-top:.75pt;width:180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SRhAIAABE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" stroked="f">
                <v:textbox inset="5.85pt,.7pt,5.85pt,.7pt">
                  <w:txbxContent>
                    <w:p w:rsidR="00EB2D73" w:rsidRPr="00A241BF" w:rsidRDefault="00EB2D73" w:rsidP="00EB2D73">
                      <w:pPr>
                        <w:ind w:left="235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241BF">
                        <w:rPr>
                          <w:rFonts w:hint="eastAsia"/>
                          <w:b/>
                          <w:sz w:val="52"/>
                          <w:szCs w:val="52"/>
                        </w:rPr>
                        <w:t>質　問　書</w:t>
                      </w:r>
                    </w:p>
                    <w:p w:rsidR="00EB2D73" w:rsidRDefault="00EB2D73" w:rsidP="00EB2D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2D73" w:rsidRPr="00D11283" w:rsidRDefault="00BC22D0" w:rsidP="00EB2D73">
      <w:pPr>
        <w:rPr>
          <w:rFonts w:ascii="ＭＳ 明朝" w:hAnsi="ＭＳ 明朝"/>
          <w:sz w:val="22"/>
        </w:rPr>
      </w:pPr>
      <w:r w:rsidRPr="00D11283">
        <w:rPr>
          <w:rFonts w:ascii="ＭＳ 明朝" w:hAnsi="ＭＳ 明朝"/>
          <w:sz w:val="22"/>
        </w:rPr>
        <w:t xml:space="preserve"> </w:t>
      </w:r>
    </w:p>
    <w:p w:rsidR="00EB2D73" w:rsidRPr="00D11283" w:rsidRDefault="00EB2D73" w:rsidP="00EB2D73">
      <w:pPr>
        <w:rPr>
          <w:rFonts w:ascii="ＭＳ 明朝" w:hAnsi="ＭＳ 明朝"/>
          <w:sz w:val="22"/>
        </w:rPr>
      </w:pPr>
    </w:p>
    <w:p w:rsidR="00EB2D73" w:rsidRPr="00D11283" w:rsidRDefault="00F96887" w:rsidP="00EB2D73">
      <w:pPr>
        <w:ind w:left="235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B2D73" w:rsidRPr="00D11283">
        <w:rPr>
          <w:rFonts w:ascii="ＭＳ 明朝" w:hAnsi="ＭＳ 明朝" w:hint="eastAsia"/>
          <w:sz w:val="22"/>
        </w:rPr>
        <w:t xml:space="preserve">　　年　　月　　日</w:t>
      </w: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船橋市長あて</w:t>
      </w: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40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64928" wp14:editId="4D01337C">
                <wp:simplePos x="0" y="0"/>
                <wp:positionH relativeFrom="column">
                  <wp:posOffset>145915</wp:posOffset>
                </wp:positionH>
                <wp:positionV relativeFrom="paragraph">
                  <wp:posOffset>24319</wp:posOffset>
                </wp:positionV>
                <wp:extent cx="6342434" cy="3743325"/>
                <wp:effectExtent l="0" t="0" r="20320" b="28575"/>
                <wp:wrapNone/>
                <wp:docPr id="14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434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D73" w:rsidRDefault="00EB2D73" w:rsidP="00EB2D73">
                            <w:r>
                              <w:rPr>
                                <w:rFonts w:hint="eastAsia"/>
                              </w:rPr>
                              <w:t>【質問内容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4928" id="Text Box 119" o:spid="_x0000_s1027" type="#_x0000_t202" style="position:absolute;left:0;text-align:left;margin-left:11.5pt;margin-top:1.9pt;width:499.4pt;height:29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">
                <v:textbox inset="5.85pt,.7pt,5.85pt,.7pt">
                  <w:txbxContent>
                    <w:p w:rsidR="00EB2D73" w:rsidRDefault="00EB2D73" w:rsidP="00EB2D73">
                      <w:r>
                        <w:rPr>
                          <w:rFonts w:hint="eastAsia"/>
                        </w:rPr>
                        <w:t>【質問内容】</w:t>
                      </w:r>
                    </w:p>
                  </w:txbxContent>
                </v:textbox>
              </v:shape>
            </w:pict>
          </mc:Fallback>
        </mc:AlternateContent>
      </w: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  <w:bookmarkStart w:id="0" w:name="_GoBack"/>
      <w:bookmarkEnd w:id="0"/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spacing w:line="360" w:lineRule="exact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spacing w:line="360" w:lineRule="exact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spacing w:line="360" w:lineRule="exact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spacing w:line="360" w:lineRule="exact"/>
        <w:rPr>
          <w:rFonts w:ascii="ＭＳ 明朝" w:hAnsi="ＭＳ 明朝"/>
          <w:sz w:val="24"/>
        </w:rPr>
      </w:pPr>
    </w:p>
    <w:p w:rsidR="00EB2D73" w:rsidRPr="00D11283" w:rsidRDefault="00EB2D73" w:rsidP="00EB2D73">
      <w:pPr>
        <w:spacing w:line="360" w:lineRule="exact"/>
        <w:ind w:firstLineChars="800" w:firstLine="2000"/>
        <w:rPr>
          <w:rFonts w:ascii="ＭＳ 明朝" w:hAnsi="ＭＳ 明朝"/>
          <w:sz w:val="24"/>
        </w:rPr>
      </w:pPr>
      <w:r w:rsidRPr="00EB2D73">
        <w:rPr>
          <w:rFonts w:ascii="ＭＳ 明朝" w:hAnsi="ＭＳ 明朝" w:hint="eastAsia"/>
          <w:spacing w:val="5"/>
          <w:kern w:val="0"/>
          <w:sz w:val="24"/>
          <w:fitText w:val="1470" w:id="1825210639"/>
        </w:rPr>
        <w:t xml:space="preserve">住　　　　</w:t>
      </w:r>
      <w:r w:rsidRPr="00EB2D73">
        <w:rPr>
          <w:rFonts w:ascii="ＭＳ 明朝" w:hAnsi="ＭＳ 明朝" w:hint="eastAsia"/>
          <w:spacing w:val="-10"/>
          <w:kern w:val="0"/>
          <w:sz w:val="24"/>
          <w:fitText w:val="1470" w:id="1825210639"/>
        </w:rPr>
        <w:t>所</w:t>
      </w:r>
      <w:r w:rsidRPr="00D11283">
        <w:rPr>
          <w:rFonts w:ascii="ＭＳ 明朝" w:hAnsi="ＭＳ 明朝" w:hint="eastAsia"/>
          <w:sz w:val="24"/>
        </w:rPr>
        <w:t xml:space="preserve">　　</w:t>
      </w:r>
      <w:r w:rsidRPr="00D11283">
        <w:rPr>
          <w:rFonts w:ascii="ＭＳ 明朝" w:hAnsi="ＭＳ 明朝" w:hint="eastAsia"/>
          <w:sz w:val="24"/>
          <w:u w:val="dotted"/>
        </w:rPr>
        <w:t xml:space="preserve">　　　　　　　　　　　　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D11283">
        <w:rPr>
          <w:rFonts w:ascii="ＭＳ 明朝" w:hAnsi="ＭＳ 明朝" w:hint="eastAsia"/>
          <w:sz w:val="24"/>
          <w:u w:val="dotted"/>
        </w:rPr>
        <w:t xml:space="preserve">　　　　　　　　</w:t>
      </w:r>
    </w:p>
    <w:p w:rsidR="00EB2D73" w:rsidRPr="00D11283" w:rsidRDefault="00EB2D73" w:rsidP="00EB2D73">
      <w:pPr>
        <w:spacing w:line="360" w:lineRule="exact"/>
        <w:ind w:leftChars="250" w:left="525" w:firstLineChars="500" w:firstLine="1200"/>
        <w:rPr>
          <w:rFonts w:ascii="ＭＳ 明朝" w:hAnsi="ＭＳ 明朝"/>
          <w:sz w:val="24"/>
        </w:rPr>
      </w:pPr>
    </w:p>
    <w:p w:rsidR="00EB2D73" w:rsidRPr="00D11283" w:rsidRDefault="00EB2D73" w:rsidP="00EB2D73">
      <w:pPr>
        <w:spacing w:line="360" w:lineRule="exact"/>
        <w:ind w:firstLineChars="800" w:firstLine="1760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>氏名または名称</w:t>
      </w:r>
    </w:p>
    <w:p w:rsidR="00EB2D73" w:rsidRPr="00D11283" w:rsidRDefault="00EB2D73" w:rsidP="00EB2D73">
      <w:pPr>
        <w:spacing w:line="360" w:lineRule="exact"/>
        <w:ind w:firstLineChars="800" w:firstLine="1920"/>
        <w:rPr>
          <w:rFonts w:ascii="ＭＳ 明朝" w:hAnsi="ＭＳ 明朝"/>
          <w:sz w:val="24"/>
        </w:rPr>
      </w:pPr>
    </w:p>
    <w:p w:rsidR="00EB2D73" w:rsidRPr="00D11283" w:rsidRDefault="00EB2D73" w:rsidP="00EB2D73">
      <w:pPr>
        <w:spacing w:line="360" w:lineRule="exact"/>
        <w:ind w:leftChars="250" w:left="525" w:firstLineChars="500" w:firstLine="1584"/>
        <w:rPr>
          <w:rFonts w:ascii="ＭＳ 明朝" w:hAnsi="ＭＳ 明朝"/>
          <w:sz w:val="24"/>
          <w:u w:val="single"/>
        </w:rPr>
      </w:pPr>
      <w:r w:rsidRPr="00EB2D73">
        <w:rPr>
          <w:rFonts w:ascii="ＭＳ 明朝" w:hAnsi="ＭＳ 明朝" w:hint="eastAsia"/>
          <w:spacing w:val="59"/>
          <w:w w:val="83"/>
          <w:kern w:val="0"/>
          <w:sz w:val="24"/>
          <w:fitText w:val="1470" w:id="1825210640"/>
        </w:rPr>
        <w:t>代表者氏</w:t>
      </w:r>
      <w:r w:rsidRPr="00EB2D73">
        <w:rPr>
          <w:rFonts w:ascii="ＭＳ 明朝" w:hAnsi="ＭＳ 明朝" w:hint="eastAsia"/>
          <w:spacing w:val="2"/>
          <w:w w:val="83"/>
          <w:kern w:val="0"/>
          <w:sz w:val="24"/>
          <w:fitText w:val="1470" w:id="1825210640"/>
        </w:rPr>
        <w:t>名</w:t>
      </w:r>
      <w:r w:rsidRPr="00D11283">
        <w:rPr>
          <w:rFonts w:ascii="ＭＳ 明朝" w:hAnsi="ＭＳ 明朝" w:hint="eastAsia"/>
          <w:sz w:val="24"/>
        </w:rPr>
        <w:t xml:space="preserve">　　</w:t>
      </w:r>
      <w:r w:rsidRPr="00D1128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:rsidR="00EB2D73" w:rsidRPr="00D11283" w:rsidRDefault="00EB2D73" w:rsidP="00EB2D73">
      <w:pPr>
        <w:spacing w:line="360" w:lineRule="exact"/>
        <w:ind w:leftChars="250" w:left="525" w:firstLineChars="500" w:firstLine="1050"/>
        <w:rPr>
          <w:rFonts w:ascii="ＭＳ 明朝" w:hAnsi="ＭＳ 明朝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CBCAD" wp14:editId="13CEE9A1">
                <wp:simplePos x="0" y="0"/>
                <wp:positionH relativeFrom="column">
                  <wp:posOffset>5067300</wp:posOffset>
                </wp:positionH>
                <wp:positionV relativeFrom="paragraph">
                  <wp:posOffset>9525</wp:posOffset>
                </wp:positionV>
                <wp:extent cx="1076325" cy="280670"/>
                <wp:effectExtent l="0" t="0" r="9525" b="5080"/>
                <wp:wrapNone/>
                <wp:docPr id="14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D73" w:rsidRDefault="00EB2D73" w:rsidP="00EB2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4E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省略</w:t>
                            </w:r>
                          </w:p>
                          <w:p w:rsidR="00EB2D73" w:rsidRDefault="00EB2D73" w:rsidP="00EB2D7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CBCAD" id="Text Box 120" o:spid="_x0000_s1028" type="#_x0000_t202" style="position:absolute;left:0;text-align:left;margin-left:399pt;margin-top:.75pt;width:84.75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" stroked="f">
                <v:textbox inset="5.85pt,.7pt,5.85pt,.7pt">
                  <w:txbxContent>
                    <w:p w:rsidR="00EB2D73" w:rsidRDefault="00EB2D73" w:rsidP="00EB2D73">
                      <w:pPr>
                        <w:rPr>
                          <w:sz w:val="16"/>
                          <w:szCs w:val="16"/>
                        </w:rPr>
                      </w:pPr>
                      <w:r w:rsidRPr="00154EE9">
                        <w:rPr>
                          <w:rFonts w:hint="eastAsia"/>
                          <w:sz w:val="16"/>
                          <w:szCs w:val="16"/>
                        </w:rPr>
                        <w:t>印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省略</w:t>
                      </w:r>
                    </w:p>
                    <w:p w:rsidR="00EB2D73" w:rsidRDefault="00EB2D73" w:rsidP="00EB2D73"/>
                  </w:txbxContent>
                </v:textbox>
              </v:shape>
            </w:pict>
          </mc:Fallback>
        </mc:AlternateContent>
      </w: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　　　　　　　　　　　　　　　　　　</w:t>
      </w: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　　　　　　　＜事務担当者＞</w:t>
      </w:r>
    </w:p>
    <w:p w:rsidR="00EB2D73" w:rsidRPr="00D11283" w:rsidRDefault="00EB2D73" w:rsidP="00EB2D73">
      <w:pPr>
        <w:spacing w:line="276" w:lineRule="auto"/>
        <w:ind w:firstLineChars="1000" w:firstLine="2200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>所属部署</w:t>
      </w:r>
    </w:p>
    <w:p w:rsidR="00EB2D73" w:rsidRPr="00D11283" w:rsidRDefault="00EB2D73" w:rsidP="00EB2D73">
      <w:pPr>
        <w:spacing w:line="276" w:lineRule="auto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　　　　　　　　　氏　　名</w:t>
      </w:r>
    </w:p>
    <w:p w:rsidR="00EB2D73" w:rsidRPr="00D11283" w:rsidRDefault="00EB2D73" w:rsidP="00EB2D73">
      <w:pPr>
        <w:spacing w:line="276" w:lineRule="auto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　　　　　　　　　電　　話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D11283">
        <w:rPr>
          <w:rFonts w:ascii="ＭＳ 明朝" w:hAnsi="ＭＳ 明朝" w:hint="eastAsia"/>
          <w:sz w:val="22"/>
        </w:rPr>
        <w:t xml:space="preserve">　　FAX</w:t>
      </w:r>
    </w:p>
    <w:p w:rsidR="00EB2D73" w:rsidRPr="00D11283" w:rsidRDefault="00EB2D73" w:rsidP="00EB2D73">
      <w:pPr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　　　　　　　　</w:t>
      </w:r>
    </w:p>
    <w:sectPr w:rsidR="00EB2D73" w:rsidRPr="00D11283" w:rsidSect="00F410A2">
      <w:footerReference w:type="firs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3" w:rsidRDefault="00EB2D73" w:rsidP="00EB2D73">
      <w:r>
        <w:separator/>
      </w:r>
    </w:p>
  </w:endnote>
  <w:endnote w:type="continuationSeparator" w:id="0">
    <w:p w:rsidR="00EB2D73" w:rsidRDefault="00EB2D73" w:rsidP="00E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851656"/>
      <w:docPartObj>
        <w:docPartGallery w:val="Page Numbers (Bottom of Page)"/>
        <w:docPartUnique/>
      </w:docPartObj>
    </w:sdtPr>
    <w:sdtEndPr/>
    <w:sdtContent>
      <w:p w:rsidR="00226D39" w:rsidRDefault="008D72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D0" w:rsidRPr="00BC22D0">
          <w:rPr>
            <w:noProof/>
            <w:lang w:val="ja-JP"/>
          </w:rPr>
          <w:t>-</w:t>
        </w:r>
        <w:r w:rsidR="00BC22D0">
          <w:rPr>
            <w:noProof/>
          </w:rPr>
          <w:t xml:space="preserve"> 0 -</w:t>
        </w:r>
        <w:r>
          <w:fldChar w:fldCharType="end"/>
        </w:r>
      </w:p>
    </w:sdtContent>
  </w:sdt>
  <w:p w:rsidR="003E3F9C" w:rsidRDefault="002E12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3" w:rsidRDefault="00EB2D73" w:rsidP="00EB2D73">
      <w:r>
        <w:separator/>
      </w:r>
    </w:p>
  </w:footnote>
  <w:footnote w:type="continuationSeparator" w:id="0">
    <w:p w:rsidR="00EB2D73" w:rsidRDefault="00EB2D73" w:rsidP="00EB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F0C"/>
    <w:multiLevelType w:val="hybridMultilevel"/>
    <w:tmpl w:val="9F446A9A"/>
    <w:lvl w:ilvl="0" w:tplc="7A20B266">
      <w:start w:val="1"/>
      <w:numFmt w:val="decimalFullWidth"/>
      <w:lvlText w:val="（%1）"/>
      <w:lvlJc w:val="left"/>
      <w:pPr>
        <w:ind w:left="17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" w15:restartNumberingAfterBreak="0">
    <w:nsid w:val="55ED24BE"/>
    <w:multiLevelType w:val="hybridMultilevel"/>
    <w:tmpl w:val="C9EE33A4"/>
    <w:lvl w:ilvl="0" w:tplc="0E64865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6A8545E1"/>
    <w:multiLevelType w:val="hybridMultilevel"/>
    <w:tmpl w:val="2DB62038"/>
    <w:lvl w:ilvl="0" w:tplc="1F72E0A6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F11EB5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31E893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73"/>
    <w:rsid w:val="00004791"/>
    <w:rsid w:val="000174EE"/>
    <w:rsid w:val="0002299A"/>
    <w:rsid w:val="00031142"/>
    <w:rsid w:val="000316FB"/>
    <w:rsid w:val="0003448B"/>
    <w:rsid w:val="0003633A"/>
    <w:rsid w:val="0004450E"/>
    <w:rsid w:val="00045B9D"/>
    <w:rsid w:val="00060C18"/>
    <w:rsid w:val="0006233D"/>
    <w:rsid w:val="000732BA"/>
    <w:rsid w:val="00074949"/>
    <w:rsid w:val="00076EFE"/>
    <w:rsid w:val="0007762E"/>
    <w:rsid w:val="00084D1B"/>
    <w:rsid w:val="00096E9A"/>
    <w:rsid w:val="000A5532"/>
    <w:rsid w:val="000B106C"/>
    <w:rsid w:val="000B1473"/>
    <w:rsid w:val="000C1903"/>
    <w:rsid w:val="000C7809"/>
    <w:rsid w:val="000D0DAE"/>
    <w:rsid w:val="000D1783"/>
    <w:rsid w:val="000D6FC7"/>
    <w:rsid w:val="000E40F9"/>
    <w:rsid w:val="000E5516"/>
    <w:rsid w:val="000F2F3C"/>
    <w:rsid w:val="000F704B"/>
    <w:rsid w:val="000F7ABA"/>
    <w:rsid w:val="00102F84"/>
    <w:rsid w:val="00112E66"/>
    <w:rsid w:val="00114736"/>
    <w:rsid w:val="00126CB6"/>
    <w:rsid w:val="001342F1"/>
    <w:rsid w:val="00135B14"/>
    <w:rsid w:val="0013692D"/>
    <w:rsid w:val="00142896"/>
    <w:rsid w:val="00142E95"/>
    <w:rsid w:val="00160920"/>
    <w:rsid w:val="00161EE2"/>
    <w:rsid w:val="0017183B"/>
    <w:rsid w:val="001727B8"/>
    <w:rsid w:val="00176383"/>
    <w:rsid w:val="00176E0E"/>
    <w:rsid w:val="00181BFA"/>
    <w:rsid w:val="00181DB9"/>
    <w:rsid w:val="00186FCD"/>
    <w:rsid w:val="00197248"/>
    <w:rsid w:val="001A5A4D"/>
    <w:rsid w:val="001B2F1F"/>
    <w:rsid w:val="001B6774"/>
    <w:rsid w:val="001C3592"/>
    <w:rsid w:val="001C44F2"/>
    <w:rsid w:val="001D35D9"/>
    <w:rsid w:val="001D7544"/>
    <w:rsid w:val="001E1A7E"/>
    <w:rsid w:val="001E1F8A"/>
    <w:rsid w:val="001E6C17"/>
    <w:rsid w:val="001F1FBE"/>
    <w:rsid w:val="001F2C15"/>
    <w:rsid w:val="001F6273"/>
    <w:rsid w:val="00204501"/>
    <w:rsid w:val="0020473B"/>
    <w:rsid w:val="00222C52"/>
    <w:rsid w:val="0023064E"/>
    <w:rsid w:val="00232E5C"/>
    <w:rsid w:val="002363BA"/>
    <w:rsid w:val="00236B4D"/>
    <w:rsid w:val="00241FED"/>
    <w:rsid w:val="002442F9"/>
    <w:rsid w:val="00246000"/>
    <w:rsid w:val="0025026E"/>
    <w:rsid w:val="00253476"/>
    <w:rsid w:val="00256A8F"/>
    <w:rsid w:val="00257418"/>
    <w:rsid w:val="00260860"/>
    <w:rsid w:val="00262CDA"/>
    <w:rsid w:val="00272EAE"/>
    <w:rsid w:val="00291E5E"/>
    <w:rsid w:val="00296643"/>
    <w:rsid w:val="00297E40"/>
    <w:rsid w:val="002A3716"/>
    <w:rsid w:val="002A528D"/>
    <w:rsid w:val="002A5314"/>
    <w:rsid w:val="002A6A95"/>
    <w:rsid w:val="002A71DE"/>
    <w:rsid w:val="002B058A"/>
    <w:rsid w:val="002B15E8"/>
    <w:rsid w:val="002B2E74"/>
    <w:rsid w:val="002C3CB5"/>
    <w:rsid w:val="002D1579"/>
    <w:rsid w:val="002D5B42"/>
    <w:rsid w:val="002E12C9"/>
    <w:rsid w:val="002E2258"/>
    <w:rsid w:val="002E2428"/>
    <w:rsid w:val="002E30D3"/>
    <w:rsid w:val="002E40E7"/>
    <w:rsid w:val="002E4DE0"/>
    <w:rsid w:val="00300F63"/>
    <w:rsid w:val="003101FA"/>
    <w:rsid w:val="003124A8"/>
    <w:rsid w:val="00324824"/>
    <w:rsid w:val="00331041"/>
    <w:rsid w:val="00332A61"/>
    <w:rsid w:val="003426D2"/>
    <w:rsid w:val="0034284E"/>
    <w:rsid w:val="00346D1F"/>
    <w:rsid w:val="00352697"/>
    <w:rsid w:val="003526DF"/>
    <w:rsid w:val="00355263"/>
    <w:rsid w:val="0035617A"/>
    <w:rsid w:val="00356C43"/>
    <w:rsid w:val="0036521F"/>
    <w:rsid w:val="0036671A"/>
    <w:rsid w:val="00371C65"/>
    <w:rsid w:val="003720C9"/>
    <w:rsid w:val="00376111"/>
    <w:rsid w:val="0038212D"/>
    <w:rsid w:val="00382D93"/>
    <w:rsid w:val="00385FF1"/>
    <w:rsid w:val="0039410D"/>
    <w:rsid w:val="003970AD"/>
    <w:rsid w:val="003A7981"/>
    <w:rsid w:val="003B4977"/>
    <w:rsid w:val="003C1494"/>
    <w:rsid w:val="003C35E6"/>
    <w:rsid w:val="003C62C1"/>
    <w:rsid w:val="003C754A"/>
    <w:rsid w:val="003D3688"/>
    <w:rsid w:val="003D6047"/>
    <w:rsid w:val="003E44DC"/>
    <w:rsid w:val="003F40A3"/>
    <w:rsid w:val="00407EA1"/>
    <w:rsid w:val="00413C3D"/>
    <w:rsid w:val="00417730"/>
    <w:rsid w:val="004339B6"/>
    <w:rsid w:val="00461171"/>
    <w:rsid w:val="00474C1B"/>
    <w:rsid w:val="00480E6F"/>
    <w:rsid w:val="00483E92"/>
    <w:rsid w:val="004873DA"/>
    <w:rsid w:val="004949B0"/>
    <w:rsid w:val="004A274D"/>
    <w:rsid w:val="004B175E"/>
    <w:rsid w:val="004B5A90"/>
    <w:rsid w:val="004C4248"/>
    <w:rsid w:val="004C75A0"/>
    <w:rsid w:val="004D3D49"/>
    <w:rsid w:val="004D7E41"/>
    <w:rsid w:val="004E123C"/>
    <w:rsid w:val="004E46CC"/>
    <w:rsid w:val="004E5257"/>
    <w:rsid w:val="004E7A9D"/>
    <w:rsid w:val="00500565"/>
    <w:rsid w:val="00505E36"/>
    <w:rsid w:val="00510E01"/>
    <w:rsid w:val="00525F24"/>
    <w:rsid w:val="005304FF"/>
    <w:rsid w:val="0053304F"/>
    <w:rsid w:val="005361A6"/>
    <w:rsid w:val="00556230"/>
    <w:rsid w:val="00560752"/>
    <w:rsid w:val="005615E8"/>
    <w:rsid w:val="0056555B"/>
    <w:rsid w:val="005673FE"/>
    <w:rsid w:val="00572DEB"/>
    <w:rsid w:val="005828AE"/>
    <w:rsid w:val="00587E05"/>
    <w:rsid w:val="00592FF2"/>
    <w:rsid w:val="00595A9C"/>
    <w:rsid w:val="00597F7A"/>
    <w:rsid w:val="005A4339"/>
    <w:rsid w:val="005B3EC8"/>
    <w:rsid w:val="005B3F0C"/>
    <w:rsid w:val="005C7523"/>
    <w:rsid w:val="005D6D41"/>
    <w:rsid w:val="005E5CAF"/>
    <w:rsid w:val="005F742E"/>
    <w:rsid w:val="00601A12"/>
    <w:rsid w:val="0060348E"/>
    <w:rsid w:val="00604221"/>
    <w:rsid w:val="006045A7"/>
    <w:rsid w:val="00614C71"/>
    <w:rsid w:val="006151BE"/>
    <w:rsid w:val="006172FC"/>
    <w:rsid w:val="006200B6"/>
    <w:rsid w:val="0062196D"/>
    <w:rsid w:val="0065274B"/>
    <w:rsid w:val="00652F45"/>
    <w:rsid w:val="0066099A"/>
    <w:rsid w:val="006721C0"/>
    <w:rsid w:val="006759C8"/>
    <w:rsid w:val="00697130"/>
    <w:rsid w:val="006A0A0E"/>
    <w:rsid w:val="006A3C63"/>
    <w:rsid w:val="006A691E"/>
    <w:rsid w:val="006A7F2D"/>
    <w:rsid w:val="006B326D"/>
    <w:rsid w:val="006B473D"/>
    <w:rsid w:val="006B57AA"/>
    <w:rsid w:val="006C4629"/>
    <w:rsid w:val="006C59D5"/>
    <w:rsid w:val="006C6205"/>
    <w:rsid w:val="006C7B9B"/>
    <w:rsid w:val="006D2010"/>
    <w:rsid w:val="006D7725"/>
    <w:rsid w:val="006E0157"/>
    <w:rsid w:val="006E0B97"/>
    <w:rsid w:val="006F03A5"/>
    <w:rsid w:val="006F2A62"/>
    <w:rsid w:val="006F3FE8"/>
    <w:rsid w:val="00702360"/>
    <w:rsid w:val="007124A8"/>
    <w:rsid w:val="00714C3B"/>
    <w:rsid w:val="00717AEA"/>
    <w:rsid w:val="007240D4"/>
    <w:rsid w:val="0073310B"/>
    <w:rsid w:val="00753200"/>
    <w:rsid w:val="007534E4"/>
    <w:rsid w:val="00753815"/>
    <w:rsid w:val="00753858"/>
    <w:rsid w:val="0075576C"/>
    <w:rsid w:val="007637FD"/>
    <w:rsid w:val="007643F6"/>
    <w:rsid w:val="0077274D"/>
    <w:rsid w:val="00773E2E"/>
    <w:rsid w:val="0077782A"/>
    <w:rsid w:val="0078680A"/>
    <w:rsid w:val="00786C9C"/>
    <w:rsid w:val="00790AF4"/>
    <w:rsid w:val="0079232C"/>
    <w:rsid w:val="00794B1D"/>
    <w:rsid w:val="007A0339"/>
    <w:rsid w:val="007A179F"/>
    <w:rsid w:val="007A3971"/>
    <w:rsid w:val="007A7464"/>
    <w:rsid w:val="007B261C"/>
    <w:rsid w:val="007B533B"/>
    <w:rsid w:val="007C1851"/>
    <w:rsid w:val="007D6368"/>
    <w:rsid w:val="007D7EAD"/>
    <w:rsid w:val="007E1415"/>
    <w:rsid w:val="007E21A9"/>
    <w:rsid w:val="007E68BF"/>
    <w:rsid w:val="007F34AB"/>
    <w:rsid w:val="007F7E3B"/>
    <w:rsid w:val="008136E8"/>
    <w:rsid w:val="00833D48"/>
    <w:rsid w:val="00835317"/>
    <w:rsid w:val="0084126E"/>
    <w:rsid w:val="00847078"/>
    <w:rsid w:val="00853DCA"/>
    <w:rsid w:val="008544FE"/>
    <w:rsid w:val="0085730A"/>
    <w:rsid w:val="00866C58"/>
    <w:rsid w:val="008674C1"/>
    <w:rsid w:val="00867D0F"/>
    <w:rsid w:val="00881123"/>
    <w:rsid w:val="008918B4"/>
    <w:rsid w:val="008A3B17"/>
    <w:rsid w:val="008A560D"/>
    <w:rsid w:val="008B6E2A"/>
    <w:rsid w:val="008C0BC0"/>
    <w:rsid w:val="008D15EF"/>
    <w:rsid w:val="008D54C0"/>
    <w:rsid w:val="008D72FD"/>
    <w:rsid w:val="008E0A67"/>
    <w:rsid w:val="008E1575"/>
    <w:rsid w:val="008E469C"/>
    <w:rsid w:val="008E78B5"/>
    <w:rsid w:val="008F60DC"/>
    <w:rsid w:val="009030B2"/>
    <w:rsid w:val="00903EF5"/>
    <w:rsid w:val="00910215"/>
    <w:rsid w:val="00911918"/>
    <w:rsid w:val="00913B05"/>
    <w:rsid w:val="00915AF6"/>
    <w:rsid w:val="0091706F"/>
    <w:rsid w:val="00926302"/>
    <w:rsid w:val="00930542"/>
    <w:rsid w:val="00937284"/>
    <w:rsid w:val="00940C3B"/>
    <w:rsid w:val="00941A93"/>
    <w:rsid w:val="00941D72"/>
    <w:rsid w:val="0094326C"/>
    <w:rsid w:val="009471C3"/>
    <w:rsid w:val="00962DA9"/>
    <w:rsid w:val="009666EF"/>
    <w:rsid w:val="00966840"/>
    <w:rsid w:val="00975781"/>
    <w:rsid w:val="009763E8"/>
    <w:rsid w:val="00977198"/>
    <w:rsid w:val="00977E7E"/>
    <w:rsid w:val="009850DA"/>
    <w:rsid w:val="009905BA"/>
    <w:rsid w:val="00993A84"/>
    <w:rsid w:val="00994ED1"/>
    <w:rsid w:val="00996E37"/>
    <w:rsid w:val="009B127F"/>
    <w:rsid w:val="009B3342"/>
    <w:rsid w:val="009B54FA"/>
    <w:rsid w:val="009B6A35"/>
    <w:rsid w:val="009C1BC1"/>
    <w:rsid w:val="009C273B"/>
    <w:rsid w:val="009D0970"/>
    <w:rsid w:val="009D0C54"/>
    <w:rsid w:val="009D4659"/>
    <w:rsid w:val="009F0B7C"/>
    <w:rsid w:val="009F2FC2"/>
    <w:rsid w:val="009F616E"/>
    <w:rsid w:val="00A025B9"/>
    <w:rsid w:val="00A109D4"/>
    <w:rsid w:val="00A11BD7"/>
    <w:rsid w:val="00A202B2"/>
    <w:rsid w:val="00A241BF"/>
    <w:rsid w:val="00A2519D"/>
    <w:rsid w:val="00A251E9"/>
    <w:rsid w:val="00A27DF1"/>
    <w:rsid w:val="00A312B8"/>
    <w:rsid w:val="00A3143B"/>
    <w:rsid w:val="00A356A6"/>
    <w:rsid w:val="00A364A7"/>
    <w:rsid w:val="00A53EE7"/>
    <w:rsid w:val="00A56C62"/>
    <w:rsid w:val="00A60B49"/>
    <w:rsid w:val="00A62579"/>
    <w:rsid w:val="00A70698"/>
    <w:rsid w:val="00A75D6D"/>
    <w:rsid w:val="00A77128"/>
    <w:rsid w:val="00A85A88"/>
    <w:rsid w:val="00A9132A"/>
    <w:rsid w:val="00AA2FAD"/>
    <w:rsid w:val="00AA372C"/>
    <w:rsid w:val="00AA4D5A"/>
    <w:rsid w:val="00AA6539"/>
    <w:rsid w:val="00AA7D1B"/>
    <w:rsid w:val="00AB2820"/>
    <w:rsid w:val="00AB37E6"/>
    <w:rsid w:val="00AD32EE"/>
    <w:rsid w:val="00AD3953"/>
    <w:rsid w:val="00AE5885"/>
    <w:rsid w:val="00AF35EB"/>
    <w:rsid w:val="00AF5B77"/>
    <w:rsid w:val="00AF643A"/>
    <w:rsid w:val="00AF7AC8"/>
    <w:rsid w:val="00B0575A"/>
    <w:rsid w:val="00B0655B"/>
    <w:rsid w:val="00B27A9E"/>
    <w:rsid w:val="00B30640"/>
    <w:rsid w:val="00B334B0"/>
    <w:rsid w:val="00B5607E"/>
    <w:rsid w:val="00B575FA"/>
    <w:rsid w:val="00B64079"/>
    <w:rsid w:val="00B6732A"/>
    <w:rsid w:val="00B80D9C"/>
    <w:rsid w:val="00BA4DD6"/>
    <w:rsid w:val="00BA634F"/>
    <w:rsid w:val="00BA669C"/>
    <w:rsid w:val="00BC02CC"/>
    <w:rsid w:val="00BC19A4"/>
    <w:rsid w:val="00BC22D0"/>
    <w:rsid w:val="00BC5B62"/>
    <w:rsid w:val="00BD52BE"/>
    <w:rsid w:val="00BE0BF2"/>
    <w:rsid w:val="00C110AC"/>
    <w:rsid w:val="00C12005"/>
    <w:rsid w:val="00C125E3"/>
    <w:rsid w:val="00C13A38"/>
    <w:rsid w:val="00C21E61"/>
    <w:rsid w:val="00C233CE"/>
    <w:rsid w:val="00C23C5D"/>
    <w:rsid w:val="00C274AB"/>
    <w:rsid w:val="00C32A76"/>
    <w:rsid w:val="00C33C3A"/>
    <w:rsid w:val="00C364C9"/>
    <w:rsid w:val="00C37542"/>
    <w:rsid w:val="00C37582"/>
    <w:rsid w:val="00C4251B"/>
    <w:rsid w:val="00C4671E"/>
    <w:rsid w:val="00C62160"/>
    <w:rsid w:val="00C6569C"/>
    <w:rsid w:val="00C84C2D"/>
    <w:rsid w:val="00CA0617"/>
    <w:rsid w:val="00CB0322"/>
    <w:rsid w:val="00CB7283"/>
    <w:rsid w:val="00CD0568"/>
    <w:rsid w:val="00CD47CC"/>
    <w:rsid w:val="00CE6CAD"/>
    <w:rsid w:val="00CF094C"/>
    <w:rsid w:val="00D00A9F"/>
    <w:rsid w:val="00D0341D"/>
    <w:rsid w:val="00D0596C"/>
    <w:rsid w:val="00D0784D"/>
    <w:rsid w:val="00D10116"/>
    <w:rsid w:val="00D1032C"/>
    <w:rsid w:val="00D22D96"/>
    <w:rsid w:val="00D24282"/>
    <w:rsid w:val="00D46632"/>
    <w:rsid w:val="00D500A3"/>
    <w:rsid w:val="00D536F3"/>
    <w:rsid w:val="00D567E7"/>
    <w:rsid w:val="00D62E32"/>
    <w:rsid w:val="00D74377"/>
    <w:rsid w:val="00D74931"/>
    <w:rsid w:val="00D80D67"/>
    <w:rsid w:val="00D81204"/>
    <w:rsid w:val="00D93CBC"/>
    <w:rsid w:val="00D94D9B"/>
    <w:rsid w:val="00DA4D30"/>
    <w:rsid w:val="00DB11A7"/>
    <w:rsid w:val="00DC0205"/>
    <w:rsid w:val="00DC5F75"/>
    <w:rsid w:val="00DC6479"/>
    <w:rsid w:val="00DD0DC5"/>
    <w:rsid w:val="00DD4692"/>
    <w:rsid w:val="00DE248E"/>
    <w:rsid w:val="00DF4576"/>
    <w:rsid w:val="00DF4F73"/>
    <w:rsid w:val="00DF51E5"/>
    <w:rsid w:val="00E00323"/>
    <w:rsid w:val="00E0089E"/>
    <w:rsid w:val="00E0148C"/>
    <w:rsid w:val="00E05999"/>
    <w:rsid w:val="00E13174"/>
    <w:rsid w:val="00E4589E"/>
    <w:rsid w:val="00E5382F"/>
    <w:rsid w:val="00E53A8D"/>
    <w:rsid w:val="00E55EA8"/>
    <w:rsid w:val="00E73047"/>
    <w:rsid w:val="00E75770"/>
    <w:rsid w:val="00E75DEF"/>
    <w:rsid w:val="00E76769"/>
    <w:rsid w:val="00E903CB"/>
    <w:rsid w:val="00E94810"/>
    <w:rsid w:val="00EA34B1"/>
    <w:rsid w:val="00EA504D"/>
    <w:rsid w:val="00EA5A1F"/>
    <w:rsid w:val="00EB2D73"/>
    <w:rsid w:val="00EB500F"/>
    <w:rsid w:val="00EC0AEA"/>
    <w:rsid w:val="00EC0B95"/>
    <w:rsid w:val="00EC1FF3"/>
    <w:rsid w:val="00EC2807"/>
    <w:rsid w:val="00EC37AA"/>
    <w:rsid w:val="00EC77D3"/>
    <w:rsid w:val="00ED24D0"/>
    <w:rsid w:val="00EE1D2F"/>
    <w:rsid w:val="00F037A0"/>
    <w:rsid w:val="00F04BC1"/>
    <w:rsid w:val="00F07771"/>
    <w:rsid w:val="00F11786"/>
    <w:rsid w:val="00F13199"/>
    <w:rsid w:val="00F13C70"/>
    <w:rsid w:val="00F315DD"/>
    <w:rsid w:val="00F404B6"/>
    <w:rsid w:val="00F41ED9"/>
    <w:rsid w:val="00F42DF7"/>
    <w:rsid w:val="00F4497C"/>
    <w:rsid w:val="00F45BA2"/>
    <w:rsid w:val="00F46364"/>
    <w:rsid w:val="00F50262"/>
    <w:rsid w:val="00F50D5A"/>
    <w:rsid w:val="00F50F98"/>
    <w:rsid w:val="00F565B4"/>
    <w:rsid w:val="00F568B6"/>
    <w:rsid w:val="00F6188F"/>
    <w:rsid w:val="00F70711"/>
    <w:rsid w:val="00F73871"/>
    <w:rsid w:val="00F8159D"/>
    <w:rsid w:val="00F83D54"/>
    <w:rsid w:val="00F90849"/>
    <w:rsid w:val="00F96887"/>
    <w:rsid w:val="00FA2B2D"/>
    <w:rsid w:val="00FC09EF"/>
    <w:rsid w:val="00FC2920"/>
    <w:rsid w:val="00FD5034"/>
    <w:rsid w:val="00FD5AF4"/>
    <w:rsid w:val="00FF13CA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558355D-6B12-4278-88A4-73FBC3AF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D73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B2D73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EB2D7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B2D73"/>
    <w:pPr>
      <w:ind w:leftChars="400" w:left="840"/>
    </w:pPr>
  </w:style>
  <w:style w:type="paragraph" w:styleId="a7">
    <w:name w:val="Note Heading"/>
    <w:basedOn w:val="a"/>
    <w:next w:val="a"/>
    <w:link w:val="a8"/>
    <w:semiHidden/>
    <w:rsid w:val="00EB2D7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semiHidden/>
    <w:rsid w:val="00EB2D73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semiHidden/>
    <w:rsid w:val="00EB2D7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semiHidden/>
    <w:rsid w:val="00EB2D73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B2D7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①本文 (文字)"/>
    <w:basedOn w:val="a0"/>
    <w:link w:val="ac"/>
    <w:locked/>
    <w:rsid w:val="00EB2D73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c">
    <w:name w:val="①本文"/>
    <w:basedOn w:val="a"/>
    <w:link w:val="ab"/>
    <w:qFormat/>
    <w:rsid w:val="00EB2D73"/>
    <w:pPr>
      <w:ind w:leftChars="100" w:left="210" w:firstLineChars="100" w:firstLine="240"/>
    </w:pPr>
    <w:rPr>
      <w:rFonts w:ascii="ＭＳ ゴシック" w:eastAsia="ＭＳ ゴシック" w:hAnsi="ＭＳ ゴシック" w:cstheme="minorBidi"/>
      <w:color w:val="404040" w:themeColor="text1" w:themeTint="BF"/>
      <w:sz w:val="22"/>
    </w:rPr>
  </w:style>
  <w:style w:type="paragraph" w:styleId="ad">
    <w:name w:val="header"/>
    <w:basedOn w:val="a"/>
    <w:link w:val="ae"/>
    <w:uiPriority w:val="99"/>
    <w:unhideWhenUsed/>
    <w:rsid w:val="00EB2D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2D73"/>
    <w:rPr>
      <w:rFonts w:ascii="Century" w:eastAsia="ＭＳ 明朝" w:hAnsi="Century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57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57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17A2-D8BC-4FBD-A6B2-57F72C1F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木　靖弘</dc:creator>
  <cp:lastModifiedBy> </cp:lastModifiedBy>
  <cp:revision>6</cp:revision>
  <cp:lastPrinted>2022-06-08T05:24:00Z</cp:lastPrinted>
  <dcterms:created xsi:type="dcterms:W3CDTF">2019-01-08T07:08:00Z</dcterms:created>
  <dcterms:modified xsi:type="dcterms:W3CDTF">2022-06-08T05:24:00Z</dcterms:modified>
</cp:coreProperties>
</file>